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B70B83" w:rsidP="00920043">
            <w:pPr>
              <w:pStyle w:val="Nessunaspaziatura"/>
              <w:spacing w:line="360" w:lineRule="auto"/>
            </w:pPr>
            <w:r>
              <w:t>04.02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ED1A00" w:rsidP="00920043">
            <w:pPr>
              <w:pStyle w:val="Nessunaspaziatura"/>
            </w:pPr>
            <w:r>
              <w:t>0</w:t>
            </w:r>
            <w:r w:rsidR="00126E53">
              <w:t xml:space="preserve">8:20 – </w:t>
            </w:r>
            <w:r>
              <w:t>09:50</w:t>
            </w:r>
          </w:p>
          <w:p w:rsidR="00552ED2" w:rsidRDefault="00552ED2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Come prima cosa ho terminato il diagramma di flusso per poi passare ad analizzare i parametri necessari da l</w:t>
            </w:r>
            <w:r w:rsidR="00B95263">
              <w:rPr>
                <w:b w:val="0"/>
              </w:rPr>
              <w:t>inea di comando. Ho scritto del</w:t>
            </w:r>
            <w:r>
              <w:rPr>
                <w:b w:val="0"/>
              </w:rPr>
              <w:t xml:space="preserve"> metacodice</w:t>
            </w:r>
            <w:r w:rsidR="00B95263">
              <w:rPr>
                <w:b w:val="0"/>
              </w:rPr>
              <w:t xml:space="preserve"> per chiarire i parametri necessari al programma da linea di comando che potrò anche sfruttare come base per la guida (-help) per l’utente.</w:t>
            </w:r>
          </w:p>
          <w:p w:rsidR="00B95263" w:rsidRDefault="00B95263" w:rsidP="00920043">
            <w:pPr>
              <w:pStyle w:val="Nessunaspaziatura"/>
              <w:rPr>
                <w:b w:val="0"/>
              </w:rPr>
            </w:pPr>
          </w:p>
          <w:p w:rsidR="008D77AF" w:rsidRDefault="00B95263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È stata consigliata la</w:t>
            </w:r>
            <w:r w:rsidR="00ED1A00">
              <w:rPr>
                <w:b w:val="0"/>
              </w:rPr>
              <w:t xml:space="preserve"> lib</w:t>
            </w:r>
            <w:r>
              <w:rPr>
                <w:b w:val="0"/>
              </w:rPr>
              <w:t>reria “A</w:t>
            </w:r>
            <w:r w:rsidR="00ED1A00">
              <w:rPr>
                <w:b w:val="0"/>
              </w:rPr>
              <w:t>rgparse</w:t>
            </w:r>
            <w:r>
              <w:rPr>
                <w:b w:val="0"/>
              </w:rPr>
              <w:t xml:space="preserve">” di Python per gestire i parametri da linea di comando. Per lavorare ho poi dovuto creare una </w:t>
            </w:r>
            <w:r w:rsidR="008901FE">
              <w:rPr>
                <w:b w:val="0"/>
              </w:rPr>
              <w:t>v</w:t>
            </w:r>
            <w:r>
              <w:rPr>
                <w:b w:val="0"/>
              </w:rPr>
              <w:t xml:space="preserve">irtual </w:t>
            </w:r>
            <w:r w:rsidR="008901FE">
              <w:rPr>
                <w:b w:val="0"/>
              </w:rPr>
              <w:t>m</w:t>
            </w:r>
            <w:r>
              <w:rPr>
                <w:b w:val="0"/>
              </w:rPr>
              <w:t xml:space="preserve">achine, </w:t>
            </w:r>
            <w:r w:rsidR="008901FE">
              <w:rPr>
                <w:b w:val="0"/>
              </w:rPr>
              <w:t xml:space="preserve">e </w:t>
            </w:r>
            <w:r w:rsidR="00EF0A0C">
              <w:rPr>
                <w:b w:val="0"/>
              </w:rPr>
              <w:t>mentre aspettavo l’</w:t>
            </w:r>
            <w:r w:rsidR="008901FE">
              <w:rPr>
                <w:b w:val="0"/>
              </w:rPr>
              <w:t xml:space="preserve">installazione </w:t>
            </w:r>
            <w:r w:rsidR="00EF0A0C">
              <w:rPr>
                <w:b w:val="0"/>
              </w:rPr>
              <w:t>di W</w:t>
            </w:r>
            <w:r w:rsidR="008901FE">
              <w:rPr>
                <w:b w:val="0"/>
              </w:rPr>
              <w:t>indows 10</w:t>
            </w:r>
            <w:r w:rsidR="00EF0A0C">
              <w:rPr>
                <w:b w:val="0"/>
              </w:rPr>
              <w:t xml:space="preserve"> ho continuato alcuni schemi e diagrammi</w:t>
            </w:r>
            <w:r w:rsidR="008901FE">
              <w:rPr>
                <w:b w:val="0"/>
              </w:rPr>
              <w:t>.</w:t>
            </w:r>
            <w:r w:rsidR="00EF0A0C">
              <w:rPr>
                <w:b w:val="0"/>
              </w:rPr>
              <w:t xml:space="preserve"> </w:t>
            </w:r>
            <w:r w:rsidR="008D77AF">
              <w:rPr>
                <w:b w:val="0"/>
              </w:rPr>
              <w:t xml:space="preserve">Terminata </w:t>
            </w:r>
            <w:r w:rsidR="00EF0A0C">
              <w:rPr>
                <w:b w:val="0"/>
              </w:rPr>
              <w:t xml:space="preserve">la </w:t>
            </w:r>
            <w:r w:rsidR="008D77AF">
              <w:rPr>
                <w:b w:val="0"/>
              </w:rPr>
              <w:t xml:space="preserve">creazione </w:t>
            </w:r>
            <w:r w:rsidR="00EF0A0C">
              <w:rPr>
                <w:b w:val="0"/>
              </w:rPr>
              <w:t xml:space="preserve">della </w:t>
            </w:r>
            <w:r w:rsidR="008D77AF">
              <w:rPr>
                <w:b w:val="0"/>
              </w:rPr>
              <w:t xml:space="preserve">macchina virtuale, </w:t>
            </w:r>
            <w:r w:rsidR="00EF0A0C">
              <w:rPr>
                <w:b w:val="0"/>
              </w:rPr>
              <w:t>ho installato Python e Visual Studio C</w:t>
            </w:r>
            <w:r w:rsidR="008D77AF">
              <w:rPr>
                <w:b w:val="0"/>
              </w:rPr>
              <w:t>ode</w:t>
            </w:r>
            <w:r w:rsidR="00EF0A0C">
              <w:rPr>
                <w:b w:val="0"/>
              </w:rPr>
              <w:t xml:space="preserve"> con le estensioni adatte a lavorare con Python</w:t>
            </w:r>
            <w:r w:rsidR="008D77AF">
              <w:rPr>
                <w:b w:val="0"/>
              </w:rPr>
              <w:t>.</w:t>
            </w:r>
          </w:p>
          <w:p w:rsidR="008901FE" w:rsidRDefault="008901FE" w:rsidP="00920043">
            <w:pPr>
              <w:pStyle w:val="Nessunaspaziatura"/>
              <w:rPr>
                <w:b w:val="0"/>
              </w:rPr>
            </w:pPr>
          </w:p>
          <w:p w:rsidR="008901FE" w:rsidRDefault="008901FE" w:rsidP="00920043">
            <w:pPr>
              <w:pStyle w:val="Nessunaspaziatura"/>
            </w:pPr>
            <w:r>
              <w:t>10:05 – 11:35</w:t>
            </w:r>
          </w:p>
          <w:p w:rsidR="008901FE" w:rsidRDefault="00EF0A0C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Una volta t</w:t>
            </w:r>
            <w:r w:rsidR="00C97EA1">
              <w:rPr>
                <w:b w:val="0"/>
              </w:rPr>
              <w:t xml:space="preserve">erminato </w:t>
            </w:r>
            <w:r>
              <w:rPr>
                <w:b w:val="0"/>
              </w:rPr>
              <w:t xml:space="preserve">il </w:t>
            </w:r>
            <w:r w:rsidR="00C97EA1">
              <w:rPr>
                <w:b w:val="0"/>
              </w:rPr>
              <w:t xml:space="preserve">diagramma </w:t>
            </w:r>
            <w:r>
              <w:rPr>
                <w:b w:val="0"/>
              </w:rPr>
              <w:t xml:space="preserve">per la parte delle </w:t>
            </w:r>
            <w:r w:rsidR="00C97EA1">
              <w:rPr>
                <w:b w:val="0"/>
              </w:rPr>
              <w:t>statistiche</w:t>
            </w:r>
            <w:r w:rsidR="00D6663E">
              <w:rPr>
                <w:b w:val="0"/>
              </w:rPr>
              <w:t xml:space="preserve"> e </w:t>
            </w:r>
            <w:r w:rsidR="005250F7">
              <w:rPr>
                <w:b w:val="0"/>
              </w:rPr>
              <w:t xml:space="preserve">terminato </w:t>
            </w:r>
            <w:r>
              <w:rPr>
                <w:b w:val="0"/>
              </w:rPr>
              <w:t xml:space="preserve">anche </w:t>
            </w:r>
            <w:r w:rsidR="005250F7">
              <w:rPr>
                <w:b w:val="0"/>
              </w:rPr>
              <w:t xml:space="preserve">diagramma di flusso </w:t>
            </w:r>
            <w:r w:rsidR="00D6663E">
              <w:rPr>
                <w:b w:val="0"/>
              </w:rPr>
              <w:t>generale</w:t>
            </w:r>
            <w:r w:rsidR="00442E26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ho </w:t>
            </w:r>
            <w:r w:rsidR="0090107D">
              <w:rPr>
                <w:b w:val="0"/>
              </w:rPr>
              <w:t xml:space="preserve">guardato velocemente </w:t>
            </w:r>
            <w:r>
              <w:rPr>
                <w:b w:val="0"/>
              </w:rPr>
              <w:t xml:space="preserve">su internet le </w:t>
            </w:r>
            <w:r w:rsidR="0090107D">
              <w:rPr>
                <w:b w:val="0"/>
              </w:rPr>
              <w:t>sintassi e</w:t>
            </w:r>
            <w:r>
              <w:rPr>
                <w:b w:val="0"/>
              </w:rPr>
              <w:t xml:space="preserve"> le basi di P</w:t>
            </w:r>
            <w:r w:rsidR="0090107D">
              <w:rPr>
                <w:b w:val="0"/>
              </w:rPr>
              <w:t>ython.</w:t>
            </w:r>
          </w:p>
          <w:p w:rsidR="00244C42" w:rsidRDefault="00244C42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 aver testato l’esempio di Argparse di Python ho letto e seguito il tutorial di Argparse</w:t>
            </w:r>
            <w:r w:rsidR="000E4290">
              <w:rPr>
                <w:b w:val="0"/>
              </w:rPr>
              <w:t xml:space="preserve"> per capire come usare e gestire i parametri</w:t>
            </w:r>
            <w:r>
              <w:rPr>
                <w:b w:val="0"/>
              </w:rPr>
              <w:t>.</w:t>
            </w:r>
          </w:p>
          <w:p w:rsidR="00054731" w:rsidRDefault="00054731" w:rsidP="00920043">
            <w:pPr>
              <w:pStyle w:val="Nessunaspaziatura"/>
              <w:rPr>
                <w:b w:val="0"/>
              </w:rPr>
            </w:pPr>
          </w:p>
          <w:p w:rsidR="00054731" w:rsidRDefault="00054731" w:rsidP="00920043">
            <w:pPr>
              <w:pStyle w:val="Nessunaspaziatura"/>
            </w:pPr>
            <w:r>
              <w:t>12:30 – 14:00</w:t>
            </w:r>
          </w:p>
          <w:p w:rsidR="00054731" w:rsidRDefault="000E4290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 aver continuato a fare prove con </w:t>
            </w:r>
            <w:r w:rsidR="00EF0A0C">
              <w:rPr>
                <w:b w:val="0"/>
              </w:rPr>
              <w:t>Python</w:t>
            </w:r>
            <w:r>
              <w:rPr>
                <w:b w:val="0"/>
              </w:rPr>
              <w:t xml:space="preserve"> per prenderci la mano ho provato</w:t>
            </w:r>
            <w:r w:rsidR="00FB2B26">
              <w:rPr>
                <w:b w:val="0"/>
              </w:rPr>
              <w:t xml:space="preserve"> a contare le parole da un file </w:t>
            </w:r>
            <w:r>
              <w:rPr>
                <w:b w:val="0"/>
              </w:rPr>
              <w:t>di testo con dentro “</w:t>
            </w:r>
            <w:r w:rsidR="00FB2B26">
              <w:rPr>
                <w:b w:val="0"/>
              </w:rPr>
              <w:t>lorem ipsum</w:t>
            </w:r>
            <w:r>
              <w:rPr>
                <w:b w:val="0"/>
              </w:rPr>
              <w:t>”</w:t>
            </w:r>
            <w:r w:rsidR="00FB2B26">
              <w:rPr>
                <w:b w:val="0"/>
              </w:rPr>
              <w:t>.</w:t>
            </w:r>
            <w:r w:rsidR="00A66578">
              <w:rPr>
                <w:b w:val="0"/>
              </w:rPr>
              <w:t xml:space="preserve"> </w:t>
            </w:r>
            <w:r>
              <w:rPr>
                <w:b w:val="0"/>
              </w:rPr>
              <w:t>H</w:t>
            </w:r>
            <w:r w:rsidR="00A66578">
              <w:rPr>
                <w:b w:val="0"/>
              </w:rPr>
              <w:t xml:space="preserve">o poi </w:t>
            </w:r>
            <w:r>
              <w:rPr>
                <w:b w:val="0"/>
              </w:rPr>
              <w:t>integrato</w:t>
            </w:r>
            <w:r w:rsidR="00A66578">
              <w:rPr>
                <w:b w:val="0"/>
              </w:rPr>
              <w:t xml:space="preserve"> il conteggio delle parole con i parametri, indicando quindi il percorso del file sorgente </w:t>
            </w:r>
            <w:r>
              <w:rPr>
                <w:b w:val="0"/>
              </w:rPr>
              <w:t>per ottenere</w:t>
            </w:r>
            <w:r w:rsidR="00A66578">
              <w:rPr>
                <w:b w:val="0"/>
              </w:rPr>
              <w:t xml:space="preserve"> il numero di parole</w:t>
            </w:r>
            <w:r>
              <w:rPr>
                <w:b w:val="0"/>
              </w:rPr>
              <w:t xml:space="preserve"> del file</w:t>
            </w:r>
            <w:r w:rsidR="00A66578">
              <w:rPr>
                <w:b w:val="0"/>
              </w:rPr>
              <w:t>.</w:t>
            </w:r>
          </w:p>
          <w:p w:rsidR="000E6A9F" w:rsidRDefault="000E6A9F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ggiunti tutti i parametri necessari con la guida utente (-h o --help)</w:t>
            </w:r>
            <w:r w:rsidR="009C2E3E">
              <w:rPr>
                <w:b w:val="0"/>
              </w:rPr>
              <w:t>.</w:t>
            </w:r>
          </w:p>
          <w:p w:rsidR="009C2E3E" w:rsidRDefault="009C2E3E" w:rsidP="00920043">
            <w:pPr>
              <w:pStyle w:val="Nessunaspaziatura"/>
              <w:rPr>
                <w:b w:val="0"/>
                <w:u w:val="single"/>
              </w:rPr>
            </w:pPr>
          </w:p>
          <w:p w:rsidR="007D7157" w:rsidRDefault="007D7157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Esempio di help:</w:t>
            </w:r>
          </w:p>
          <w:p w:rsidR="007D7157" w:rsidRDefault="007D7157" w:rsidP="007D7157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64779CC" wp14:editId="5B5F35FC">
                  <wp:extent cx="3848100" cy="18288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4C7" w:rsidRDefault="005944C7" w:rsidP="005944C7">
            <w:pPr>
              <w:pStyle w:val="Nessunaspaziatura"/>
              <w:rPr>
                <w:b w:val="0"/>
              </w:rPr>
            </w:pPr>
          </w:p>
          <w:p w:rsidR="005944C7" w:rsidRDefault="00F470A2" w:rsidP="005944C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iù</w:t>
            </w:r>
            <w:r w:rsidR="005944C7">
              <w:rPr>
                <w:b w:val="0"/>
              </w:rPr>
              <w:t xml:space="preserve"> avanti </w:t>
            </w:r>
            <w:r>
              <w:rPr>
                <w:b w:val="0"/>
              </w:rPr>
              <w:t xml:space="preserve">pensavo di </w:t>
            </w:r>
            <w:r w:rsidR="005944C7">
              <w:rPr>
                <w:b w:val="0"/>
              </w:rPr>
              <w:t>mettere esempi di uti</w:t>
            </w:r>
            <w:r>
              <w:rPr>
                <w:b w:val="0"/>
              </w:rPr>
              <w:t>lizzo di parametri, magari con - -</w:t>
            </w:r>
            <w:r w:rsidR="005944C7">
              <w:rPr>
                <w:b w:val="0"/>
              </w:rPr>
              <w:t>examples.</w:t>
            </w:r>
          </w:p>
          <w:p w:rsidR="00AD0FBB" w:rsidRDefault="00AD0FBB" w:rsidP="005944C7">
            <w:pPr>
              <w:pStyle w:val="Nessunaspaziatura"/>
              <w:rPr>
                <w:b w:val="0"/>
              </w:rPr>
            </w:pPr>
          </w:p>
          <w:p w:rsidR="008D2888" w:rsidRDefault="00AD0FBB" w:rsidP="008D2888">
            <w:pPr>
              <w:pStyle w:val="Nessunaspaziatura"/>
              <w:rPr>
                <w:b w:val="0"/>
              </w:rPr>
            </w:pPr>
            <w:r>
              <w:t>14:15 – 15:45</w:t>
            </w:r>
          </w:p>
          <w:p w:rsidR="00F470A2" w:rsidRDefault="00F470A2" w:rsidP="008D288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l codice base l’ho fatto, devo però ancora mettere i vari controlli, gestire le eccezioni e ordinare il codice in funzioni. Avendo ancora un po’ di tempo ho provato a scrivere i risultati del conteggio in un file di output, il cui percorso viene passato come argomento.</w:t>
            </w:r>
          </w:p>
          <w:p w:rsidR="00EE291B" w:rsidRPr="00AD0FBB" w:rsidRDefault="00F470A2" w:rsidP="008D288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Come ultima cosa ho sistemato il diario.</w:t>
            </w:r>
            <w:r w:rsidR="008D2888">
              <w:rPr>
                <w:b w:val="0"/>
              </w:rPr>
              <w:t xml:space="preserve"> 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6663E" w:rsidRDefault="00B04A20" w:rsidP="00B04A20">
            <w:pPr>
              <w:rPr>
                <w:b w:val="0"/>
              </w:rPr>
            </w:pPr>
            <w:r>
              <w:rPr>
                <w:b w:val="0"/>
              </w:rPr>
              <w:t>Mentre stavo aggiornando il gantt ho notato che alcune dipendenze non erano corrette</w:t>
            </w:r>
            <w:r w:rsidR="00B95263">
              <w:rPr>
                <w:b w:val="0"/>
              </w:rPr>
              <w:t>, la prossima volta saranno da sistemare.</w:t>
            </w:r>
          </w:p>
          <w:p w:rsidR="00D6663E" w:rsidRPr="00F538CD" w:rsidRDefault="00D6663E" w:rsidP="00B04A20">
            <w:pPr>
              <w:rPr>
                <w:b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3C2F" w:rsidRDefault="00F13C2F" w:rsidP="00F13C2F">
            <w:pPr>
              <w:rPr>
                <w:b w:val="0"/>
              </w:rPr>
            </w:pPr>
            <w:r>
              <w:rPr>
                <w:b w:val="0"/>
              </w:rPr>
              <w:t xml:space="preserve">Il progetto non è andato avanti secondo le tempistiche stabilite dato che un membro del team è mancato. </w:t>
            </w:r>
          </w:p>
          <w:p w:rsidR="00E6234A" w:rsidRPr="00806DCA" w:rsidRDefault="00E6234A" w:rsidP="00920043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D6663E" w:rsidP="00D6663E">
            <w:pPr>
              <w:pStyle w:val="Paragrafoelenco"/>
              <w:numPr>
                <w:ilvl w:val="0"/>
                <w:numId w:val="44"/>
              </w:numPr>
            </w:pPr>
            <w:r>
              <w:t>Sistemare le dipendenze delle attività nel gantt</w:t>
            </w:r>
          </w:p>
          <w:p w:rsidR="00D6663E" w:rsidRDefault="00D6663E" w:rsidP="00D6663E">
            <w:pPr>
              <w:pStyle w:val="Paragrafoelenco"/>
              <w:numPr>
                <w:ilvl w:val="0"/>
                <w:numId w:val="44"/>
              </w:numPr>
            </w:pPr>
            <w:r>
              <w:t xml:space="preserve">Iniziare </w:t>
            </w:r>
            <w:r w:rsidR="00094C1F">
              <w:t xml:space="preserve">il </w:t>
            </w:r>
            <w:r>
              <w:t>logging</w:t>
            </w:r>
          </w:p>
          <w:p w:rsidR="00D6663E" w:rsidRDefault="00C7172C" w:rsidP="00D6663E">
            <w:pPr>
              <w:pStyle w:val="Paragrafoelenco"/>
              <w:numPr>
                <w:ilvl w:val="0"/>
                <w:numId w:val="44"/>
              </w:numPr>
            </w:pPr>
            <w:r>
              <w:t>Recuperare le ore perse</w:t>
            </w:r>
            <w:bookmarkStart w:id="0" w:name="_GoBack"/>
            <w:bookmarkEnd w:id="0"/>
          </w:p>
          <w:p w:rsidR="00D6663E" w:rsidRPr="00547677" w:rsidRDefault="00D6663E" w:rsidP="00547677"/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7E2" w:rsidRDefault="009E47E2" w:rsidP="00DC1A1A">
      <w:pPr>
        <w:spacing w:after="0" w:line="240" w:lineRule="auto"/>
      </w:pPr>
      <w:r>
        <w:separator/>
      </w:r>
    </w:p>
  </w:endnote>
  <w:endnote w:type="continuationSeparator" w:id="0">
    <w:p w:rsidR="009E47E2" w:rsidRDefault="009E47E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9E47E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 xml:space="preserve">OCR </w:t>
        </w:r>
        <w:r w:rsidR="00831D02">
          <w:t>CL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7172C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7172C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7E2" w:rsidRDefault="009E47E2" w:rsidP="00DC1A1A">
      <w:pPr>
        <w:spacing w:after="0" w:line="240" w:lineRule="auto"/>
      </w:pPr>
      <w:r>
        <w:separator/>
      </w:r>
    </w:p>
  </w:footnote>
  <w:footnote w:type="continuationSeparator" w:id="0">
    <w:p w:rsidR="009E47E2" w:rsidRDefault="009E47E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</w:t>
    </w:r>
    <w:r w:rsidR="00DC3437">
      <w:rPr>
        <w:lang w:val="it-IT"/>
      </w:rPr>
      <w:t>isa De Torre, Viktorija Tilevska</w:t>
    </w:r>
    <w:r w:rsidR="00DC3437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B021B"/>
    <w:multiLevelType w:val="hybridMultilevel"/>
    <w:tmpl w:val="F0523440"/>
    <w:lvl w:ilvl="0" w:tplc="DFD208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B71E0"/>
    <w:multiLevelType w:val="hybridMultilevel"/>
    <w:tmpl w:val="1A56B49A"/>
    <w:lvl w:ilvl="0" w:tplc="260E64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5"/>
  </w:num>
  <w:num w:numId="5">
    <w:abstractNumId w:val="40"/>
  </w:num>
  <w:num w:numId="6">
    <w:abstractNumId w:val="8"/>
  </w:num>
  <w:num w:numId="7">
    <w:abstractNumId w:val="34"/>
  </w:num>
  <w:num w:numId="8">
    <w:abstractNumId w:val="21"/>
  </w:num>
  <w:num w:numId="9">
    <w:abstractNumId w:val="18"/>
  </w:num>
  <w:num w:numId="10">
    <w:abstractNumId w:val="20"/>
  </w:num>
  <w:num w:numId="11">
    <w:abstractNumId w:val="30"/>
  </w:num>
  <w:num w:numId="12">
    <w:abstractNumId w:val="5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3"/>
  </w:num>
  <w:num w:numId="18">
    <w:abstractNumId w:val="22"/>
  </w:num>
  <w:num w:numId="19">
    <w:abstractNumId w:val="37"/>
  </w:num>
  <w:num w:numId="20">
    <w:abstractNumId w:val="11"/>
  </w:num>
  <w:num w:numId="21">
    <w:abstractNumId w:val="35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2"/>
  </w:num>
  <w:num w:numId="29">
    <w:abstractNumId w:val="27"/>
  </w:num>
  <w:num w:numId="30">
    <w:abstractNumId w:val="0"/>
  </w:num>
  <w:num w:numId="31">
    <w:abstractNumId w:val="38"/>
  </w:num>
  <w:num w:numId="32">
    <w:abstractNumId w:val="4"/>
  </w:num>
  <w:num w:numId="33">
    <w:abstractNumId w:val="39"/>
  </w:num>
  <w:num w:numId="34">
    <w:abstractNumId w:val="17"/>
  </w:num>
  <w:num w:numId="35">
    <w:abstractNumId w:val="36"/>
  </w:num>
  <w:num w:numId="36">
    <w:abstractNumId w:val="7"/>
  </w:num>
  <w:num w:numId="37">
    <w:abstractNumId w:val="9"/>
  </w:num>
  <w:num w:numId="38">
    <w:abstractNumId w:val="23"/>
  </w:num>
  <w:num w:numId="39">
    <w:abstractNumId w:val="31"/>
  </w:num>
  <w:num w:numId="40">
    <w:abstractNumId w:val="2"/>
  </w:num>
  <w:num w:numId="41">
    <w:abstractNumId w:val="41"/>
  </w:num>
  <w:num w:numId="42">
    <w:abstractNumId w:val="29"/>
  </w:num>
  <w:num w:numId="43">
    <w:abstractNumId w:val="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473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4C1F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68DA"/>
    <w:rsid w:val="000E0ED6"/>
    <w:rsid w:val="000E4290"/>
    <w:rsid w:val="000E5DF6"/>
    <w:rsid w:val="000E6A9F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6E53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62A1"/>
    <w:rsid w:val="001A710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86A"/>
    <w:rsid w:val="001F2D9A"/>
    <w:rsid w:val="001F769A"/>
    <w:rsid w:val="00201F8A"/>
    <w:rsid w:val="00214FB7"/>
    <w:rsid w:val="0022098C"/>
    <w:rsid w:val="0023131E"/>
    <w:rsid w:val="00233151"/>
    <w:rsid w:val="002332D8"/>
    <w:rsid w:val="00234D8D"/>
    <w:rsid w:val="00237509"/>
    <w:rsid w:val="00244C42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2B0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77E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23A6"/>
    <w:rsid w:val="00425EF1"/>
    <w:rsid w:val="00426D79"/>
    <w:rsid w:val="00436B1F"/>
    <w:rsid w:val="00441B02"/>
    <w:rsid w:val="00442E26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50F7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677"/>
    <w:rsid w:val="00547FBE"/>
    <w:rsid w:val="00552ED2"/>
    <w:rsid w:val="005530D2"/>
    <w:rsid w:val="00554715"/>
    <w:rsid w:val="00554D01"/>
    <w:rsid w:val="00556490"/>
    <w:rsid w:val="00562D8A"/>
    <w:rsid w:val="0056429F"/>
    <w:rsid w:val="005661FF"/>
    <w:rsid w:val="0056633C"/>
    <w:rsid w:val="00567513"/>
    <w:rsid w:val="00571D5D"/>
    <w:rsid w:val="005779F8"/>
    <w:rsid w:val="0058162B"/>
    <w:rsid w:val="00583DC3"/>
    <w:rsid w:val="005906EA"/>
    <w:rsid w:val="00591A9D"/>
    <w:rsid w:val="00593131"/>
    <w:rsid w:val="00593AC7"/>
    <w:rsid w:val="005944C7"/>
    <w:rsid w:val="00597434"/>
    <w:rsid w:val="005A155D"/>
    <w:rsid w:val="005A1596"/>
    <w:rsid w:val="005A3B89"/>
    <w:rsid w:val="005B35F0"/>
    <w:rsid w:val="005C17BD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B2745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2003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D7157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1D02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074"/>
    <w:rsid w:val="0088519E"/>
    <w:rsid w:val="00886EC4"/>
    <w:rsid w:val="00886F2C"/>
    <w:rsid w:val="00887C13"/>
    <w:rsid w:val="008901FE"/>
    <w:rsid w:val="00891AFF"/>
    <w:rsid w:val="008920DA"/>
    <w:rsid w:val="008A5BD3"/>
    <w:rsid w:val="008B2B2F"/>
    <w:rsid w:val="008B7599"/>
    <w:rsid w:val="008D0900"/>
    <w:rsid w:val="008D1E14"/>
    <w:rsid w:val="008D2888"/>
    <w:rsid w:val="008D7356"/>
    <w:rsid w:val="008D77AF"/>
    <w:rsid w:val="008E3746"/>
    <w:rsid w:val="008F1E8A"/>
    <w:rsid w:val="00900564"/>
    <w:rsid w:val="0090107D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7635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2E3E"/>
    <w:rsid w:val="009E04C6"/>
    <w:rsid w:val="009E1293"/>
    <w:rsid w:val="009E47E2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6578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FBB"/>
    <w:rsid w:val="00AD4D08"/>
    <w:rsid w:val="00AD511D"/>
    <w:rsid w:val="00AD565C"/>
    <w:rsid w:val="00AE238A"/>
    <w:rsid w:val="00AF1A24"/>
    <w:rsid w:val="00B04A20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5BC6"/>
    <w:rsid w:val="00B37488"/>
    <w:rsid w:val="00B41BA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0B83"/>
    <w:rsid w:val="00B741E5"/>
    <w:rsid w:val="00B74878"/>
    <w:rsid w:val="00B77126"/>
    <w:rsid w:val="00B800C0"/>
    <w:rsid w:val="00B93008"/>
    <w:rsid w:val="00B95263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645D"/>
    <w:rsid w:val="00C57CD6"/>
    <w:rsid w:val="00C611BE"/>
    <w:rsid w:val="00C64A67"/>
    <w:rsid w:val="00C65771"/>
    <w:rsid w:val="00C7172C"/>
    <w:rsid w:val="00C75407"/>
    <w:rsid w:val="00C921DC"/>
    <w:rsid w:val="00C928C0"/>
    <w:rsid w:val="00C97EA1"/>
    <w:rsid w:val="00CA1574"/>
    <w:rsid w:val="00CA3BF6"/>
    <w:rsid w:val="00CA3E23"/>
    <w:rsid w:val="00CA5CDB"/>
    <w:rsid w:val="00CA723F"/>
    <w:rsid w:val="00CA7B06"/>
    <w:rsid w:val="00CB19A9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4DD2"/>
    <w:rsid w:val="00D36DBF"/>
    <w:rsid w:val="00D37C82"/>
    <w:rsid w:val="00D40430"/>
    <w:rsid w:val="00D43B1E"/>
    <w:rsid w:val="00D453DE"/>
    <w:rsid w:val="00D45C37"/>
    <w:rsid w:val="00D50564"/>
    <w:rsid w:val="00D52475"/>
    <w:rsid w:val="00D573E9"/>
    <w:rsid w:val="00D643F3"/>
    <w:rsid w:val="00D6663E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3437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F84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1A00"/>
    <w:rsid w:val="00ED22B8"/>
    <w:rsid w:val="00ED3A93"/>
    <w:rsid w:val="00ED4024"/>
    <w:rsid w:val="00EE291B"/>
    <w:rsid w:val="00EE682B"/>
    <w:rsid w:val="00EF0292"/>
    <w:rsid w:val="00EF0A0C"/>
    <w:rsid w:val="00EF2CAF"/>
    <w:rsid w:val="00EF3F81"/>
    <w:rsid w:val="00EF42D2"/>
    <w:rsid w:val="00F01E3C"/>
    <w:rsid w:val="00F037D7"/>
    <w:rsid w:val="00F038DD"/>
    <w:rsid w:val="00F13C2F"/>
    <w:rsid w:val="00F17AA1"/>
    <w:rsid w:val="00F17C96"/>
    <w:rsid w:val="00F233B7"/>
    <w:rsid w:val="00F25FC9"/>
    <w:rsid w:val="00F273B7"/>
    <w:rsid w:val="00F27EFA"/>
    <w:rsid w:val="00F370D1"/>
    <w:rsid w:val="00F37802"/>
    <w:rsid w:val="00F470A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2B26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4EB178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B1546"/>
    <w:rsid w:val="003F5C32"/>
    <w:rsid w:val="00417A30"/>
    <w:rsid w:val="004E2C9B"/>
    <w:rsid w:val="004E6B5D"/>
    <w:rsid w:val="004F578E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35A21"/>
    <w:rsid w:val="00754822"/>
    <w:rsid w:val="007778E5"/>
    <w:rsid w:val="007839C7"/>
    <w:rsid w:val="007E2877"/>
    <w:rsid w:val="00866671"/>
    <w:rsid w:val="008A6626"/>
    <w:rsid w:val="008B1047"/>
    <w:rsid w:val="008B4A4C"/>
    <w:rsid w:val="00914221"/>
    <w:rsid w:val="00917E6C"/>
    <w:rsid w:val="00923218"/>
    <w:rsid w:val="00990678"/>
    <w:rsid w:val="00997E7D"/>
    <w:rsid w:val="009A346D"/>
    <w:rsid w:val="00A1514F"/>
    <w:rsid w:val="00A63D01"/>
    <w:rsid w:val="00AE7D08"/>
    <w:rsid w:val="00B60148"/>
    <w:rsid w:val="00BD119E"/>
    <w:rsid w:val="00C22A10"/>
    <w:rsid w:val="00C372FA"/>
    <w:rsid w:val="00C57AC2"/>
    <w:rsid w:val="00C83BC7"/>
    <w:rsid w:val="00CB349C"/>
    <w:rsid w:val="00CD4850"/>
    <w:rsid w:val="00CF74A6"/>
    <w:rsid w:val="00D07130"/>
    <w:rsid w:val="00D07A71"/>
    <w:rsid w:val="00D95FBD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3ABD-D1CF-4925-B5B2-3A22393B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CLI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80</cp:revision>
  <dcterms:created xsi:type="dcterms:W3CDTF">2015-06-23T12:36:00Z</dcterms:created>
  <dcterms:modified xsi:type="dcterms:W3CDTF">2021-02-11T09:18:00Z</dcterms:modified>
</cp:coreProperties>
</file>